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48D0" w14:textId="3CEA31C2" w:rsidR="00FC03FF" w:rsidRDefault="00182697" w:rsidP="00BA3DB0">
      <w:pPr>
        <w:pStyle w:val="Nagwek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Theme="minorHAnsi" w:hAnsiTheme="minorHAnsi"/>
          <w:b/>
          <w:noProof/>
          <w:sz w:val="36"/>
          <w:szCs w:val="22"/>
        </w:rPr>
      </w:pPr>
      <w:r>
        <w:rPr>
          <w:rFonts w:asciiTheme="minorHAnsi" w:hAnsiTheme="minorHAnsi"/>
          <w:b/>
          <w:noProof/>
          <w:sz w:val="36"/>
          <w:szCs w:val="22"/>
        </w:rPr>
        <w:t>Formularz ofertowy</w:t>
      </w:r>
      <w:r w:rsidR="00C767BC" w:rsidRPr="00C767BC">
        <w:rPr>
          <w:rFonts w:asciiTheme="minorHAnsi" w:hAnsiTheme="minorHAnsi"/>
          <w:b/>
          <w:noProof/>
          <w:sz w:val="36"/>
          <w:szCs w:val="22"/>
        </w:rPr>
        <w:t xml:space="preserve"> </w:t>
      </w:r>
    </w:p>
    <w:p w14:paraId="497A49B9" w14:textId="77777777" w:rsidR="00BA3DB0" w:rsidRPr="00005CE4" w:rsidRDefault="00BA3DB0" w:rsidP="00C767BC">
      <w:pPr>
        <w:pStyle w:val="Nagwek"/>
        <w:ind w:left="-709"/>
        <w:jc w:val="center"/>
        <w:rPr>
          <w:rFonts w:asciiTheme="minorHAnsi" w:hAnsiTheme="minorHAnsi"/>
          <w:b/>
          <w:noProof/>
          <w:sz w:val="24"/>
          <w:szCs w:val="16"/>
        </w:rPr>
      </w:pPr>
    </w:p>
    <w:p w14:paraId="736B2947" w14:textId="77777777" w:rsidR="00840CF4" w:rsidRPr="00C156F5" w:rsidRDefault="00C767BC" w:rsidP="00B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4"/>
        </w:tabs>
        <w:ind w:left="-426" w:hanging="141"/>
        <w:rPr>
          <w:rFonts w:asciiTheme="minorHAnsi" w:hAnsiTheme="minorHAnsi"/>
          <w:b/>
          <w:sz w:val="22"/>
          <w:szCs w:val="22"/>
        </w:rPr>
      </w:pPr>
      <w:r w:rsidRPr="008924BE">
        <w:rPr>
          <w:rFonts w:asciiTheme="minorHAnsi" w:hAnsiTheme="minorHAnsi"/>
          <w:b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39049EDD" wp14:editId="08A37548">
            <wp:simplePos x="0" y="0"/>
            <wp:positionH relativeFrom="column">
              <wp:posOffset>5163820</wp:posOffset>
            </wp:positionH>
            <wp:positionV relativeFrom="paragraph">
              <wp:posOffset>147320</wp:posOffset>
            </wp:positionV>
            <wp:extent cx="758825" cy="7588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s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F4" w:rsidRPr="008924BE">
        <w:rPr>
          <w:rFonts w:asciiTheme="minorHAnsi" w:hAnsiTheme="minorHAnsi"/>
          <w:b/>
          <w:sz w:val="28"/>
          <w:szCs w:val="22"/>
        </w:rPr>
        <w:t>Z</w:t>
      </w:r>
      <w:r w:rsidRPr="008924BE">
        <w:rPr>
          <w:rFonts w:asciiTheme="minorHAnsi" w:hAnsiTheme="minorHAnsi"/>
          <w:b/>
          <w:sz w:val="28"/>
          <w:szCs w:val="22"/>
        </w:rPr>
        <w:t>leceniodawca</w:t>
      </w:r>
      <w:r w:rsidR="00840CF4" w:rsidRPr="00C156F5">
        <w:rPr>
          <w:rFonts w:asciiTheme="minorHAnsi" w:hAnsiTheme="minorHAnsi"/>
          <w:b/>
          <w:sz w:val="22"/>
          <w:szCs w:val="22"/>
        </w:rPr>
        <w:t>:</w:t>
      </w:r>
    </w:p>
    <w:p w14:paraId="711B7849" w14:textId="77777777" w:rsidR="00840CF4" w:rsidRPr="008924BE" w:rsidRDefault="00840CF4" w:rsidP="00C1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4"/>
        </w:tabs>
        <w:ind w:left="-567"/>
        <w:rPr>
          <w:rFonts w:asciiTheme="minorHAnsi" w:hAnsiTheme="minorHAnsi"/>
          <w:b/>
          <w:sz w:val="22"/>
          <w:szCs w:val="22"/>
        </w:rPr>
      </w:pPr>
      <w:r w:rsidRPr="008924BE">
        <w:rPr>
          <w:rFonts w:asciiTheme="minorHAnsi" w:hAnsiTheme="minorHAnsi"/>
          <w:b/>
          <w:sz w:val="22"/>
          <w:szCs w:val="22"/>
        </w:rPr>
        <w:t>Wojewódzka Stacja Pogotowia Ratunkowego</w:t>
      </w:r>
    </w:p>
    <w:p w14:paraId="45E26D26" w14:textId="77777777" w:rsidR="00840CF4" w:rsidRPr="00CA5D9A" w:rsidRDefault="00840CF4" w:rsidP="00C1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4"/>
        </w:tabs>
        <w:ind w:left="-567"/>
        <w:rPr>
          <w:rFonts w:asciiTheme="minorHAnsi" w:hAnsiTheme="minorHAnsi"/>
          <w:sz w:val="22"/>
          <w:szCs w:val="22"/>
        </w:rPr>
      </w:pPr>
      <w:r w:rsidRPr="00C156F5">
        <w:rPr>
          <w:rFonts w:asciiTheme="minorHAnsi" w:hAnsiTheme="minorHAnsi"/>
          <w:sz w:val="22"/>
          <w:szCs w:val="22"/>
        </w:rPr>
        <w:t>ul.</w:t>
      </w:r>
      <w:r w:rsidR="0039261E">
        <w:rPr>
          <w:rFonts w:asciiTheme="minorHAnsi" w:hAnsiTheme="minorHAnsi"/>
          <w:sz w:val="22"/>
          <w:szCs w:val="22"/>
        </w:rPr>
        <w:t xml:space="preserve"> </w:t>
      </w:r>
      <w:r w:rsidR="00CA5D9A">
        <w:rPr>
          <w:rFonts w:asciiTheme="minorHAnsi" w:hAnsiTheme="minorHAnsi"/>
          <w:sz w:val="22"/>
          <w:szCs w:val="22"/>
        </w:rPr>
        <w:t>Pstrowskiego</w:t>
      </w:r>
      <w:r w:rsidRPr="00C156F5">
        <w:rPr>
          <w:rFonts w:asciiTheme="minorHAnsi" w:hAnsiTheme="minorHAnsi"/>
          <w:sz w:val="22"/>
          <w:szCs w:val="22"/>
        </w:rPr>
        <w:t xml:space="preserve"> 28 b, 10-602 Olsztyn</w:t>
      </w:r>
    </w:p>
    <w:p w14:paraId="1A82228C" w14:textId="77777777" w:rsidR="00840CF4" w:rsidRPr="00BA3DB0" w:rsidRDefault="00840CF4" w:rsidP="00C1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ind w:left="-567"/>
        <w:rPr>
          <w:rFonts w:asciiTheme="minorHAnsi" w:hAnsiTheme="minorHAnsi"/>
          <w:sz w:val="22"/>
          <w:szCs w:val="22"/>
        </w:rPr>
      </w:pPr>
      <w:r w:rsidRPr="00BA3DB0">
        <w:rPr>
          <w:rFonts w:asciiTheme="minorHAnsi" w:hAnsiTheme="minorHAnsi"/>
          <w:sz w:val="22"/>
          <w:szCs w:val="22"/>
        </w:rPr>
        <w:t>tel. 89-537-38-11, fax 89-537-38-10</w:t>
      </w:r>
    </w:p>
    <w:p w14:paraId="0D74233D" w14:textId="77777777" w:rsidR="00840CF4" w:rsidRPr="00BA3DB0" w:rsidRDefault="00840CF4" w:rsidP="00C1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0"/>
        </w:tabs>
        <w:ind w:left="-567"/>
        <w:rPr>
          <w:rFonts w:asciiTheme="minorHAnsi" w:hAnsiTheme="minorHAnsi"/>
          <w:sz w:val="22"/>
          <w:szCs w:val="22"/>
        </w:rPr>
      </w:pPr>
      <w:r w:rsidRPr="00BA3DB0">
        <w:rPr>
          <w:rFonts w:asciiTheme="minorHAnsi" w:hAnsiTheme="minorHAnsi"/>
          <w:sz w:val="22"/>
          <w:szCs w:val="22"/>
        </w:rPr>
        <w:t>www.wspr.olsztyn.pl, zamowienia@wspr.olsztyn.pl</w:t>
      </w:r>
    </w:p>
    <w:p w14:paraId="3B788E7D" w14:textId="77777777" w:rsidR="00840CF4" w:rsidRPr="00C156F5" w:rsidRDefault="00840CF4" w:rsidP="00C1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Theme="minorHAnsi" w:hAnsiTheme="minorHAnsi"/>
          <w:sz w:val="22"/>
          <w:szCs w:val="22"/>
        </w:rPr>
      </w:pPr>
      <w:r w:rsidRPr="00C156F5">
        <w:rPr>
          <w:rFonts w:asciiTheme="minorHAnsi" w:hAnsiTheme="minorHAnsi"/>
          <w:sz w:val="22"/>
          <w:szCs w:val="22"/>
        </w:rPr>
        <w:t>Regon 511332933, NIP 739-29-72-605</w:t>
      </w:r>
    </w:p>
    <w:p w14:paraId="1AFF1526" w14:textId="77777777" w:rsidR="00584975" w:rsidRPr="00F10FED" w:rsidRDefault="00584975" w:rsidP="00BA3DB0">
      <w:pPr>
        <w:ind w:right="142"/>
        <w:rPr>
          <w:rFonts w:asciiTheme="minorHAnsi" w:hAnsiTheme="minorHAnsi"/>
          <w:sz w:val="8"/>
          <w:szCs w:val="22"/>
        </w:rPr>
      </w:pPr>
    </w:p>
    <w:p w14:paraId="11DBA5FD" w14:textId="77777777" w:rsidR="00182697" w:rsidRPr="00F13EB9" w:rsidRDefault="00182697" w:rsidP="00182697">
      <w:pPr>
        <w:spacing w:line="360" w:lineRule="auto"/>
        <w:ind w:left="-567" w:right="142"/>
        <w:rPr>
          <w:rFonts w:asciiTheme="minorHAnsi" w:hAnsiTheme="minorHAnsi"/>
          <w:b/>
          <w:sz w:val="14"/>
          <w:szCs w:val="10"/>
        </w:rPr>
      </w:pPr>
    </w:p>
    <w:tbl>
      <w:tblPr>
        <w:tblStyle w:val="Tabela-Siatka"/>
        <w:tblW w:w="10485" w:type="dxa"/>
        <w:tblInd w:w="-567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182697" w14:paraId="29EA5128" w14:textId="77777777" w:rsidTr="00182697">
        <w:tc>
          <w:tcPr>
            <w:tcW w:w="10485" w:type="dxa"/>
            <w:gridSpan w:val="2"/>
            <w:vAlign w:val="center"/>
          </w:tcPr>
          <w:p w14:paraId="59C9B324" w14:textId="27D5D541" w:rsidR="00182697" w:rsidRDefault="00182697" w:rsidP="00182697">
            <w:pPr>
              <w:ind w:right="142"/>
              <w:rPr>
                <w:rFonts w:asciiTheme="minorHAnsi" w:hAnsiTheme="minorHAnsi"/>
                <w:b/>
                <w:sz w:val="28"/>
                <w:szCs w:val="22"/>
              </w:rPr>
            </w:pPr>
            <w:r w:rsidRPr="008924BE">
              <w:rPr>
                <w:rFonts w:asciiTheme="minorHAnsi" w:hAnsiTheme="minorHAnsi"/>
                <w:b/>
                <w:sz w:val="28"/>
                <w:szCs w:val="22"/>
              </w:rPr>
              <w:t>Dane zleceniobiorcy</w:t>
            </w:r>
          </w:p>
        </w:tc>
      </w:tr>
      <w:tr w:rsidR="00182697" w14:paraId="41C82F9B" w14:textId="77777777" w:rsidTr="00182697">
        <w:trPr>
          <w:trHeight w:val="567"/>
        </w:trPr>
        <w:tc>
          <w:tcPr>
            <w:tcW w:w="2405" w:type="dxa"/>
            <w:vAlign w:val="center"/>
          </w:tcPr>
          <w:p w14:paraId="1D3846A6" w14:textId="56CE8132" w:rsidR="00182697" w:rsidRPr="00182697" w:rsidRDefault="00182697" w:rsidP="00182697">
            <w:pPr>
              <w:ind w:right="142"/>
              <w:rPr>
                <w:rFonts w:asciiTheme="minorHAnsi" w:hAnsiTheme="minorHAnsi"/>
                <w:b/>
                <w:sz w:val="22"/>
                <w:szCs w:val="18"/>
              </w:rPr>
            </w:pPr>
            <w:r w:rsidRPr="00182697">
              <w:rPr>
                <w:rFonts w:asciiTheme="minorHAnsi" w:hAnsiTheme="minorHAnsi"/>
                <w:b/>
                <w:sz w:val="22"/>
                <w:szCs w:val="18"/>
              </w:rPr>
              <w:t xml:space="preserve">Imię </w:t>
            </w:r>
          </w:p>
        </w:tc>
        <w:tc>
          <w:tcPr>
            <w:tcW w:w="8080" w:type="dxa"/>
            <w:vAlign w:val="center"/>
          </w:tcPr>
          <w:p w14:paraId="12FAFCFD" w14:textId="77777777" w:rsidR="00182697" w:rsidRPr="00182697" w:rsidRDefault="00182697" w:rsidP="00182697">
            <w:pPr>
              <w:ind w:right="142"/>
              <w:rPr>
                <w:rFonts w:asciiTheme="minorHAnsi" w:hAnsiTheme="minorHAnsi"/>
                <w:bCs/>
                <w:sz w:val="22"/>
                <w:szCs w:val="18"/>
              </w:rPr>
            </w:pPr>
          </w:p>
        </w:tc>
      </w:tr>
      <w:tr w:rsidR="00182697" w14:paraId="51C2635D" w14:textId="77777777" w:rsidTr="00182697">
        <w:trPr>
          <w:trHeight w:val="567"/>
        </w:trPr>
        <w:tc>
          <w:tcPr>
            <w:tcW w:w="2405" w:type="dxa"/>
            <w:vAlign w:val="center"/>
          </w:tcPr>
          <w:p w14:paraId="37D721E7" w14:textId="2A8867F5" w:rsidR="00182697" w:rsidRPr="00182697" w:rsidRDefault="00182697" w:rsidP="00182697">
            <w:pPr>
              <w:ind w:right="142"/>
              <w:rPr>
                <w:rFonts w:asciiTheme="minorHAnsi" w:hAnsiTheme="minorHAnsi"/>
                <w:b/>
                <w:sz w:val="22"/>
                <w:szCs w:val="18"/>
              </w:rPr>
            </w:pPr>
            <w:r w:rsidRPr="00182697">
              <w:rPr>
                <w:rFonts w:asciiTheme="minorHAnsi" w:hAnsiTheme="minorHAnsi"/>
                <w:b/>
                <w:sz w:val="22"/>
                <w:szCs w:val="18"/>
              </w:rPr>
              <w:t>Nazwisko</w:t>
            </w:r>
          </w:p>
        </w:tc>
        <w:tc>
          <w:tcPr>
            <w:tcW w:w="8080" w:type="dxa"/>
            <w:vAlign w:val="center"/>
          </w:tcPr>
          <w:p w14:paraId="533C7787" w14:textId="77777777" w:rsidR="00182697" w:rsidRPr="00182697" w:rsidRDefault="00182697" w:rsidP="00182697">
            <w:pPr>
              <w:ind w:right="142"/>
              <w:rPr>
                <w:rFonts w:asciiTheme="minorHAnsi" w:hAnsiTheme="minorHAnsi"/>
                <w:bCs/>
                <w:sz w:val="22"/>
                <w:szCs w:val="18"/>
              </w:rPr>
            </w:pPr>
          </w:p>
        </w:tc>
      </w:tr>
      <w:tr w:rsidR="00182697" w14:paraId="0628CFBD" w14:textId="77777777" w:rsidTr="00182697">
        <w:trPr>
          <w:trHeight w:val="567"/>
        </w:trPr>
        <w:tc>
          <w:tcPr>
            <w:tcW w:w="2405" w:type="dxa"/>
            <w:vAlign w:val="center"/>
          </w:tcPr>
          <w:p w14:paraId="296AC126" w14:textId="7B3C5F0C" w:rsidR="00182697" w:rsidRPr="00182697" w:rsidRDefault="00182697" w:rsidP="00182697">
            <w:pPr>
              <w:ind w:right="142"/>
              <w:rPr>
                <w:rFonts w:asciiTheme="minorHAnsi" w:hAnsiTheme="minorHAnsi"/>
                <w:b/>
                <w:sz w:val="22"/>
                <w:szCs w:val="18"/>
              </w:rPr>
            </w:pPr>
            <w:r w:rsidRPr="00182697">
              <w:rPr>
                <w:rFonts w:asciiTheme="minorHAnsi" w:hAnsiTheme="minorHAnsi"/>
                <w:b/>
                <w:sz w:val="22"/>
                <w:szCs w:val="18"/>
              </w:rPr>
              <w:t>Adres zamieszkania</w:t>
            </w:r>
          </w:p>
        </w:tc>
        <w:tc>
          <w:tcPr>
            <w:tcW w:w="8080" w:type="dxa"/>
            <w:vAlign w:val="center"/>
          </w:tcPr>
          <w:p w14:paraId="7F80AAE3" w14:textId="77777777" w:rsidR="00182697" w:rsidRPr="00182697" w:rsidRDefault="00182697" w:rsidP="00182697">
            <w:pPr>
              <w:ind w:right="142"/>
              <w:rPr>
                <w:rFonts w:asciiTheme="minorHAnsi" w:hAnsiTheme="minorHAnsi"/>
                <w:bCs/>
                <w:sz w:val="22"/>
                <w:szCs w:val="18"/>
              </w:rPr>
            </w:pPr>
          </w:p>
        </w:tc>
      </w:tr>
      <w:tr w:rsidR="00182697" w14:paraId="6BD5C3C8" w14:textId="77777777" w:rsidTr="00182697">
        <w:trPr>
          <w:trHeight w:val="567"/>
        </w:trPr>
        <w:tc>
          <w:tcPr>
            <w:tcW w:w="2405" w:type="dxa"/>
            <w:vAlign w:val="center"/>
          </w:tcPr>
          <w:p w14:paraId="235C9445" w14:textId="2BD060B4" w:rsidR="00182697" w:rsidRPr="00182697" w:rsidRDefault="00182697" w:rsidP="00182697">
            <w:pPr>
              <w:ind w:right="142"/>
              <w:rPr>
                <w:rFonts w:asciiTheme="minorHAnsi" w:hAnsiTheme="minorHAnsi"/>
                <w:b/>
                <w:sz w:val="22"/>
                <w:szCs w:val="18"/>
              </w:rPr>
            </w:pPr>
            <w:r w:rsidRPr="00182697">
              <w:rPr>
                <w:rFonts w:asciiTheme="minorHAnsi" w:hAnsiTheme="minorHAnsi"/>
                <w:b/>
                <w:sz w:val="22"/>
                <w:szCs w:val="18"/>
              </w:rPr>
              <w:t>Telefon kontaktowy</w:t>
            </w:r>
          </w:p>
        </w:tc>
        <w:tc>
          <w:tcPr>
            <w:tcW w:w="8080" w:type="dxa"/>
            <w:vAlign w:val="center"/>
          </w:tcPr>
          <w:p w14:paraId="31B0EF36" w14:textId="77777777" w:rsidR="00182697" w:rsidRPr="00182697" w:rsidRDefault="00182697" w:rsidP="00182697">
            <w:pPr>
              <w:ind w:right="142"/>
              <w:rPr>
                <w:rFonts w:asciiTheme="minorHAnsi" w:hAnsiTheme="minorHAnsi"/>
                <w:bCs/>
                <w:sz w:val="22"/>
                <w:szCs w:val="18"/>
              </w:rPr>
            </w:pPr>
          </w:p>
        </w:tc>
      </w:tr>
      <w:tr w:rsidR="00182697" w14:paraId="517055B6" w14:textId="77777777" w:rsidTr="00182697">
        <w:trPr>
          <w:trHeight w:val="567"/>
        </w:trPr>
        <w:tc>
          <w:tcPr>
            <w:tcW w:w="2405" w:type="dxa"/>
            <w:vAlign w:val="center"/>
          </w:tcPr>
          <w:p w14:paraId="13D8186E" w14:textId="445F8E0A" w:rsidR="00182697" w:rsidRPr="00182697" w:rsidRDefault="00182697" w:rsidP="00182697">
            <w:pPr>
              <w:ind w:right="142"/>
              <w:rPr>
                <w:rFonts w:asciiTheme="minorHAnsi" w:hAnsiTheme="minorHAnsi"/>
                <w:b/>
                <w:sz w:val="22"/>
                <w:szCs w:val="18"/>
              </w:rPr>
            </w:pPr>
            <w:r w:rsidRPr="00182697">
              <w:rPr>
                <w:rFonts w:asciiTheme="minorHAnsi" w:hAnsiTheme="minorHAnsi"/>
                <w:b/>
                <w:sz w:val="22"/>
                <w:szCs w:val="18"/>
              </w:rPr>
              <w:t>Adres mailowy</w:t>
            </w:r>
          </w:p>
        </w:tc>
        <w:tc>
          <w:tcPr>
            <w:tcW w:w="8080" w:type="dxa"/>
            <w:vAlign w:val="center"/>
          </w:tcPr>
          <w:p w14:paraId="642DF080" w14:textId="77777777" w:rsidR="00182697" w:rsidRPr="00182697" w:rsidRDefault="00182697" w:rsidP="00182697">
            <w:pPr>
              <w:ind w:right="142"/>
              <w:rPr>
                <w:rFonts w:asciiTheme="minorHAnsi" w:hAnsiTheme="minorHAnsi"/>
                <w:bCs/>
                <w:sz w:val="22"/>
                <w:szCs w:val="18"/>
              </w:rPr>
            </w:pPr>
          </w:p>
        </w:tc>
      </w:tr>
    </w:tbl>
    <w:p w14:paraId="7702E5DA" w14:textId="4F8383E1" w:rsidR="00530EC8" w:rsidRPr="00005CE4" w:rsidRDefault="00530EC8" w:rsidP="00182697">
      <w:pPr>
        <w:pStyle w:val="HTML-wstpniesformatowany"/>
        <w:spacing w:line="360" w:lineRule="auto"/>
        <w:ind w:left="-567" w:right="142"/>
        <w:rPr>
          <w:rFonts w:asciiTheme="minorHAnsi" w:hAnsiTheme="minorHAnsi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594" w:tblpY="18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E7CDF" w:rsidRPr="00C156F5" w14:paraId="155E6C68" w14:textId="77777777" w:rsidTr="00005CE4">
        <w:trPr>
          <w:trHeight w:val="994"/>
        </w:trPr>
        <w:tc>
          <w:tcPr>
            <w:tcW w:w="10485" w:type="dxa"/>
          </w:tcPr>
          <w:p w14:paraId="4538D3EE" w14:textId="77777777" w:rsidR="00310975" w:rsidRPr="00005CE4" w:rsidRDefault="00310975" w:rsidP="00182697">
            <w:pPr>
              <w:suppressAutoHyphens/>
              <w:overflowPunct w:val="0"/>
              <w:autoSpaceDE w:val="0"/>
              <w:spacing w:line="360" w:lineRule="auto"/>
              <w:jc w:val="both"/>
              <w:rPr>
                <w:rFonts w:asciiTheme="minorHAnsi" w:hAnsiTheme="minorHAnsi"/>
                <w:b/>
                <w:sz w:val="16"/>
                <w:szCs w:val="14"/>
              </w:rPr>
            </w:pPr>
          </w:p>
          <w:p w14:paraId="3027357E" w14:textId="77777777" w:rsidR="00346622" w:rsidRPr="0081217D" w:rsidRDefault="00C767BC" w:rsidP="003D5502">
            <w:pPr>
              <w:suppressAutoHyphens/>
              <w:overflowPunct w:val="0"/>
              <w:autoSpaceDE w:val="0"/>
              <w:spacing w:line="480" w:lineRule="auto"/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0217A0">
              <w:rPr>
                <w:rFonts w:asciiTheme="minorHAnsi" w:hAnsiTheme="minorHAnsi"/>
                <w:b/>
                <w:sz w:val="22"/>
              </w:rPr>
              <w:t xml:space="preserve">Składam ofertę </w:t>
            </w:r>
            <w:r w:rsidR="00BA3DB0">
              <w:rPr>
                <w:rFonts w:asciiTheme="minorHAnsi" w:hAnsiTheme="minorHAnsi"/>
                <w:b/>
                <w:sz w:val="22"/>
              </w:rPr>
              <w:t>na</w:t>
            </w:r>
            <w:r w:rsidRPr="000217A0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81217D">
              <w:rPr>
                <w:rFonts w:asciiTheme="minorHAnsi" w:hAnsiTheme="minorHAnsi"/>
                <w:b/>
                <w:i/>
                <w:sz w:val="22"/>
              </w:rPr>
              <w:t xml:space="preserve">wykonanie usługi </w:t>
            </w:r>
            <w:r w:rsidR="00346622" w:rsidRPr="0081217D">
              <w:rPr>
                <w:rFonts w:asciiTheme="minorHAnsi" w:hAnsiTheme="minorHAnsi"/>
                <w:b/>
                <w:i/>
                <w:sz w:val="22"/>
              </w:rPr>
              <w:t>utrzymania czystości w pomieszczeniach WSPR</w:t>
            </w:r>
          </w:p>
          <w:p w14:paraId="004FEDB2" w14:textId="2A950C5C" w:rsidR="009569DE" w:rsidRPr="00F13EB9" w:rsidRDefault="00C767BC" w:rsidP="003D5502">
            <w:pPr>
              <w:suppressAutoHyphens/>
              <w:overflowPunct w:val="0"/>
              <w:autoSpaceDE w:val="0"/>
              <w:spacing w:line="48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0217A0">
              <w:rPr>
                <w:rFonts w:asciiTheme="minorHAnsi" w:hAnsiTheme="minorHAnsi"/>
                <w:b/>
                <w:sz w:val="22"/>
              </w:rPr>
              <w:t>za kwotę ………</w:t>
            </w:r>
            <w:r w:rsidR="000217A0" w:rsidRPr="000217A0">
              <w:rPr>
                <w:rFonts w:asciiTheme="minorHAnsi" w:hAnsiTheme="minorHAnsi"/>
                <w:b/>
                <w:sz w:val="22"/>
              </w:rPr>
              <w:t>…………</w:t>
            </w:r>
            <w:r w:rsidR="000217A0">
              <w:rPr>
                <w:rFonts w:asciiTheme="minorHAnsi" w:hAnsiTheme="minorHAnsi"/>
                <w:b/>
                <w:sz w:val="22"/>
              </w:rPr>
              <w:t>….</w:t>
            </w:r>
            <w:r w:rsidR="000217A0" w:rsidRPr="000217A0">
              <w:rPr>
                <w:rFonts w:asciiTheme="minorHAnsi" w:hAnsiTheme="minorHAnsi"/>
                <w:b/>
                <w:sz w:val="22"/>
              </w:rPr>
              <w:t>.</w:t>
            </w:r>
            <w:r w:rsidRPr="000217A0">
              <w:rPr>
                <w:rFonts w:asciiTheme="minorHAnsi" w:hAnsiTheme="minorHAnsi"/>
                <w:b/>
                <w:sz w:val="22"/>
              </w:rPr>
              <w:t>…</w:t>
            </w:r>
            <w:r w:rsidR="003D5502">
              <w:rPr>
                <w:rFonts w:asciiTheme="minorHAnsi" w:hAnsiTheme="minorHAnsi"/>
                <w:b/>
                <w:sz w:val="22"/>
              </w:rPr>
              <w:t>………………..</w:t>
            </w:r>
            <w:r w:rsidR="00005CE4">
              <w:rPr>
                <w:rFonts w:asciiTheme="minorHAnsi" w:hAnsiTheme="minorHAnsi"/>
                <w:b/>
                <w:sz w:val="22"/>
              </w:rPr>
              <w:t>………..</w:t>
            </w:r>
            <w:r w:rsidRPr="000217A0">
              <w:rPr>
                <w:rFonts w:asciiTheme="minorHAnsi" w:hAnsiTheme="minorHAnsi"/>
                <w:b/>
                <w:sz w:val="22"/>
              </w:rPr>
              <w:t>..……….. złotych brutto miesięcznie.</w:t>
            </w:r>
          </w:p>
        </w:tc>
      </w:tr>
    </w:tbl>
    <w:p w14:paraId="7AE98992" w14:textId="77777777" w:rsidR="005E61B7" w:rsidRPr="005E61B7" w:rsidRDefault="005E61B7" w:rsidP="005E61B7">
      <w:pPr>
        <w:pStyle w:val="Akapitzlist"/>
        <w:autoSpaceDE w:val="0"/>
        <w:autoSpaceDN w:val="0"/>
        <w:adjustRightInd w:val="0"/>
        <w:ind w:left="-207"/>
        <w:rPr>
          <w:rFonts w:asciiTheme="minorHAnsi" w:eastAsia="Calibri" w:hAnsiTheme="minorHAnsi" w:cs="Calibri"/>
          <w:b/>
          <w:bCs/>
        </w:rPr>
      </w:pPr>
    </w:p>
    <w:p w14:paraId="25D4E8B6" w14:textId="0AF6743A" w:rsidR="00182697" w:rsidRPr="005E61B7" w:rsidRDefault="00182697" w:rsidP="005E61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5E61B7">
        <w:rPr>
          <w:rFonts w:asciiTheme="minorHAnsi" w:hAnsiTheme="minorHAnsi"/>
        </w:rPr>
        <w:t>Informuję, iż zapoznałem/am się ze wzorem umowy zlecenia oraz zakresem wykonywanych czynności w niej określonych</w:t>
      </w:r>
      <w:r w:rsidR="005E61B7" w:rsidRPr="005E61B7">
        <w:rPr>
          <w:rFonts w:asciiTheme="minorHAnsi" w:hAnsiTheme="minorHAnsi"/>
        </w:rPr>
        <w:t xml:space="preserve"> w </w:t>
      </w:r>
      <w:r w:rsidR="005E61B7" w:rsidRPr="005E61B7">
        <w:rPr>
          <w:rFonts w:asciiTheme="minorHAnsi" w:eastAsia="Calibri" w:hAnsiTheme="minorHAnsi" w:cs="Calibri"/>
        </w:rPr>
        <w:t>§</w:t>
      </w:r>
      <w:r w:rsidR="005E61B7" w:rsidRPr="005E61B7">
        <w:rPr>
          <w:rFonts w:asciiTheme="minorHAnsi" w:hAnsiTheme="minorHAnsi"/>
        </w:rPr>
        <w:t>1 ust 2</w:t>
      </w:r>
      <w:r w:rsidRPr="005E61B7">
        <w:rPr>
          <w:rFonts w:asciiTheme="minorHAnsi" w:hAnsiTheme="minorHAnsi"/>
        </w:rPr>
        <w:t xml:space="preserve"> oraz nie wnoszę do niej uwag i zastrzeżeń.</w:t>
      </w:r>
    </w:p>
    <w:p w14:paraId="755550FC" w14:textId="77777777" w:rsidR="00182697" w:rsidRPr="00182697" w:rsidRDefault="00182697" w:rsidP="005E61B7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</w:rPr>
      </w:pPr>
      <w:r w:rsidRPr="00182697">
        <w:rPr>
          <w:rFonts w:asciiTheme="minorHAnsi" w:hAnsiTheme="minorHAnsi" w:cstheme="minorHAnsi"/>
        </w:rPr>
        <w:t>Oświadczam, że w cenie oferty wliczone są wszystkie niezbędne składniki do realizacji umowy.</w:t>
      </w:r>
    </w:p>
    <w:p w14:paraId="4B279613" w14:textId="7DFD3132" w:rsidR="00182697" w:rsidRPr="00F13EB9" w:rsidRDefault="00182697" w:rsidP="00182697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</w:rPr>
      </w:pPr>
      <w:r w:rsidRPr="00182697">
        <w:rPr>
          <w:rFonts w:asciiTheme="minorHAnsi" w:hAnsiTheme="minorHAnsi" w:cstheme="minorHAnsi"/>
        </w:rPr>
        <w:t xml:space="preserve"> Oświadczam że jestem związany złożoną ofertą przez okres 30 dni.</w:t>
      </w:r>
    </w:p>
    <w:p w14:paraId="32542513" w14:textId="0F24D42C" w:rsidR="00F13EB9" w:rsidRPr="00182697" w:rsidRDefault="00F13EB9" w:rsidP="00182697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</w:rPr>
      </w:pPr>
      <w:r w:rsidRPr="009A1140">
        <w:rPr>
          <w:rFonts w:cs="Arial"/>
          <w:b/>
          <w:color w:val="000000"/>
        </w:rPr>
        <w:t>Oświadczam</w:t>
      </w:r>
      <w:r>
        <w:rPr>
          <w:rFonts w:cs="Arial"/>
          <w:b/>
          <w:color w:val="000000"/>
        </w:rPr>
        <w:t>, że</w:t>
      </w:r>
      <w:r>
        <w:rPr>
          <w:rFonts w:cs="Arial"/>
          <w:color w:val="000000"/>
        </w:rPr>
        <w:t xml:space="preserve"> </w:t>
      </w:r>
      <w:r>
        <w:t>wyrażam zgodę na przetwarzanie moich danych osobowych dla potrzeb niezbędnych do realizacji niniejszego postępowania ofertowego (zgodnie z ustawą z dnia 10 maja 2018 roku o ochronie danych osobowych (Dz. Ustaw z 2019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4AEE5A5" w14:textId="77777777" w:rsidR="00182697" w:rsidRPr="00182697" w:rsidRDefault="00182697" w:rsidP="00182697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</w:rPr>
      </w:pPr>
      <w:r w:rsidRPr="00182697">
        <w:rPr>
          <w:rFonts w:asciiTheme="minorHAnsi" w:hAnsiTheme="minorHAnsi" w:cstheme="minorHAnsi"/>
        </w:rPr>
        <w:t xml:space="preserve">Oświadczam, iż </w:t>
      </w:r>
      <w:r w:rsidRPr="00182697">
        <w:rPr>
          <w:rFonts w:asciiTheme="minorHAnsi" w:hAnsiTheme="minorHAnsi" w:cstheme="minorHAnsi"/>
          <w:b/>
          <w:u w:val="single"/>
        </w:rPr>
        <w:t>nie podlegam wykluczeniu</w:t>
      </w:r>
      <w:r w:rsidRPr="00182697">
        <w:rPr>
          <w:rFonts w:asciiTheme="minorHAnsi" w:hAnsiTheme="minorHAnsi" w:cstheme="minorHAnsi"/>
        </w:rPr>
        <w:t xml:space="preserve"> na podstawie </w:t>
      </w:r>
      <w:r w:rsidRPr="00182697">
        <w:rPr>
          <w:rStyle w:val="markedcontent"/>
          <w:rFonts w:asciiTheme="minorHAnsi" w:hAnsiTheme="minorHAnsi" w:cstheme="minorHAnsi"/>
          <w:b/>
        </w:rPr>
        <w:t>art. 7</w:t>
      </w:r>
      <w:r w:rsidRPr="00182697">
        <w:rPr>
          <w:rStyle w:val="markedcontent"/>
          <w:rFonts w:asciiTheme="minorHAnsi" w:hAnsiTheme="minorHAnsi" w:cstheme="minorHAnsi"/>
        </w:rPr>
        <w:t xml:space="preserve"> </w:t>
      </w:r>
      <w:r w:rsidRPr="00182697">
        <w:rPr>
          <w:rStyle w:val="markedcontent"/>
          <w:rFonts w:asciiTheme="minorHAnsi" w:hAnsiTheme="minorHAnsi" w:cstheme="minorHAnsi"/>
          <w:b/>
        </w:rPr>
        <w:t>ust 1</w:t>
      </w:r>
      <w:r w:rsidRPr="00182697">
        <w:rPr>
          <w:rStyle w:val="markedcontent"/>
          <w:rFonts w:asciiTheme="minorHAnsi" w:hAnsiTheme="minorHAnsi" w:cstheme="minorHAnsi"/>
        </w:rPr>
        <w:t xml:space="preserve"> </w:t>
      </w:r>
      <w:r w:rsidRPr="00182697">
        <w:rPr>
          <w:rFonts w:asciiTheme="minorHAnsi" w:hAnsiTheme="minorHAnsi" w:cstheme="minorHAnsi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56D9184A" w14:textId="4EBAF0A6" w:rsidR="00182697" w:rsidRPr="00182697" w:rsidRDefault="00182697" w:rsidP="00182697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/>
        </w:rPr>
      </w:pPr>
      <w:r w:rsidRPr="0018269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182697">
        <w:rPr>
          <w:rFonts w:asciiTheme="minorHAnsi" w:hAnsiTheme="minorHAns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9CFA60D" w14:textId="77777777" w:rsidR="000217A0" w:rsidRPr="00005CE4" w:rsidRDefault="000217A0" w:rsidP="00C156F5">
      <w:pPr>
        <w:ind w:left="-709"/>
        <w:rPr>
          <w:rFonts w:asciiTheme="minorHAnsi" w:hAnsiTheme="minorHAnsi"/>
        </w:rPr>
      </w:pPr>
    </w:p>
    <w:p w14:paraId="5E2234DC" w14:textId="77777777" w:rsidR="00C767BC" w:rsidRDefault="00C767BC" w:rsidP="00C767BC">
      <w:pPr>
        <w:ind w:left="-709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14:paraId="29F86342" w14:textId="1AA43A6C" w:rsidR="003947E4" w:rsidRPr="00005CE4" w:rsidRDefault="00C767BC" w:rsidP="00005CE4">
      <w:pPr>
        <w:ind w:left="-709"/>
        <w:jc w:val="right"/>
        <w:rPr>
          <w:rFonts w:asciiTheme="minorHAnsi" w:hAnsiTheme="minorHAnsi"/>
          <w:szCs w:val="22"/>
        </w:rPr>
      </w:pPr>
      <w:r w:rsidRPr="006E3D69">
        <w:rPr>
          <w:rFonts w:asciiTheme="minorHAnsi" w:hAnsiTheme="minorHAnsi"/>
          <w:szCs w:val="22"/>
        </w:rPr>
        <w:t>Data i podpis zleceniobiorcy</w:t>
      </w:r>
    </w:p>
    <w:sectPr w:rsidR="003947E4" w:rsidRPr="00005CE4" w:rsidSect="00005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284" w:left="1134" w:header="56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CDCAD" w14:textId="77777777" w:rsidR="00952EED" w:rsidRDefault="00952EED" w:rsidP="003B6767">
      <w:r>
        <w:separator/>
      </w:r>
    </w:p>
  </w:endnote>
  <w:endnote w:type="continuationSeparator" w:id="0">
    <w:p w14:paraId="02078890" w14:textId="77777777" w:rsidR="00952EED" w:rsidRDefault="00952EED" w:rsidP="003B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0CE26" w14:textId="77777777" w:rsidR="00B32095" w:rsidRDefault="00B3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008D0" w14:textId="77777777" w:rsidR="00B32095" w:rsidRDefault="00B3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730F" w14:textId="77777777" w:rsidR="00B32095" w:rsidRDefault="00B32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CA002" w14:textId="77777777" w:rsidR="00952EED" w:rsidRDefault="00952EED" w:rsidP="003B6767">
      <w:r>
        <w:separator/>
      </w:r>
    </w:p>
  </w:footnote>
  <w:footnote w:type="continuationSeparator" w:id="0">
    <w:p w14:paraId="167590AE" w14:textId="77777777" w:rsidR="00952EED" w:rsidRDefault="00952EED" w:rsidP="003B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70AB" w14:textId="77777777" w:rsidR="00B32095" w:rsidRDefault="00B3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485CB" w14:textId="72D8F7B3" w:rsidR="00182697" w:rsidRPr="00182697" w:rsidRDefault="00182697" w:rsidP="00182697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182697">
      <w:rPr>
        <w:rFonts w:asciiTheme="minorHAnsi" w:hAnsiTheme="minorHAnsi" w:cstheme="minorHAnsi"/>
        <w:sz w:val="22"/>
        <w:szCs w:val="22"/>
      </w:rPr>
      <w:t>Załącznik nr 1</w:t>
    </w:r>
    <w:r w:rsidR="0075776F">
      <w:rPr>
        <w:rFonts w:asciiTheme="minorHAnsi" w:hAnsiTheme="minorHAnsi" w:cstheme="minorHAnsi"/>
        <w:sz w:val="22"/>
        <w:szCs w:val="22"/>
      </w:rPr>
      <w:t xml:space="preserve"> do postępowania SZP.225-4</w:t>
    </w:r>
    <w:r w:rsidR="002E3320">
      <w:rPr>
        <w:rFonts w:asciiTheme="minorHAnsi" w:hAnsiTheme="minorHAnsi" w:cstheme="minorHAnsi"/>
        <w:sz w:val="22"/>
        <w:szCs w:val="22"/>
      </w:rPr>
      <w:t>9</w:t>
    </w:r>
    <w:r w:rsidR="0075776F">
      <w:rPr>
        <w:rFonts w:asciiTheme="minorHAnsi" w:hAnsiTheme="minorHAnsi" w:cstheme="minorHAnsi"/>
        <w:sz w:val="22"/>
        <w:szCs w:val="22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20955" w14:textId="77777777" w:rsidR="00B32095" w:rsidRDefault="00B32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2D4687"/>
    <w:multiLevelType w:val="hybridMultilevel"/>
    <w:tmpl w:val="CC1E388E"/>
    <w:lvl w:ilvl="0" w:tplc="43186CB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75D0870"/>
    <w:multiLevelType w:val="hybridMultilevel"/>
    <w:tmpl w:val="22AC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2D51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3A99"/>
    <w:multiLevelType w:val="hybridMultilevel"/>
    <w:tmpl w:val="724C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63D0"/>
    <w:multiLevelType w:val="hybridMultilevel"/>
    <w:tmpl w:val="0D92E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15D4D"/>
    <w:multiLevelType w:val="hybridMultilevel"/>
    <w:tmpl w:val="D742B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549"/>
    <w:multiLevelType w:val="multilevel"/>
    <w:tmpl w:val="27A68D1E"/>
    <w:lvl w:ilvl="0">
      <w:start w:val="1"/>
      <w:numFmt w:val="decimal"/>
      <w:suff w:val="nothing"/>
      <w:lvlText w:val="§%1."/>
      <w:lvlJc w:val="left"/>
      <w:pPr>
        <w:ind w:left="4751" w:hanging="357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511A4"/>
    <w:multiLevelType w:val="hybridMultilevel"/>
    <w:tmpl w:val="E662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30BF"/>
    <w:multiLevelType w:val="hybridMultilevel"/>
    <w:tmpl w:val="0758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43EBF"/>
    <w:multiLevelType w:val="hybridMultilevel"/>
    <w:tmpl w:val="B4BC4946"/>
    <w:lvl w:ilvl="0" w:tplc="9856C146">
      <w:start w:val="1"/>
      <w:numFmt w:val="decimal"/>
      <w:lvlText w:val="%1."/>
      <w:lvlJc w:val="left"/>
      <w:pPr>
        <w:ind w:left="-207" w:hanging="360"/>
      </w:pPr>
      <w:rPr>
        <w:rFonts w:asciiTheme="minorHAnsi" w:eastAsia="Times New Roman" w:hAnsiTheme="minorHAnsi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B955515"/>
    <w:multiLevelType w:val="hybridMultilevel"/>
    <w:tmpl w:val="31C6D200"/>
    <w:lvl w:ilvl="0" w:tplc="C83C40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9255B"/>
    <w:multiLevelType w:val="hybridMultilevel"/>
    <w:tmpl w:val="67F240D8"/>
    <w:lvl w:ilvl="0" w:tplc="1D20D7F4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-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B2C01B2"/>
    <w:multiLevelType w:val="multilevel"/>
    <w:tmpl w:val="DDFEE6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03F1D19"/>
    <w:multiLevelType w:val="hybridMultilevel"/>
    <w:tmpl w:val="5A12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14AF9"/>
    <w:multiLevelType w:val="multilevel"/>
    <w:tmpl w:val="05D03C30"/>
    <w:lvl w:ilvl="0">
      <w:start w:val="1"/>
      <w:numFmt w:val="decimal"/>
      <w:pStyle w:val="Styl1"/>
      <w:suff w:val="nothing"/>
      <w:lvlText w:val="§%1."/>
      <w:lvlJc w:val="left"/>
      <w:pPr>
        <w:ind w:left="4751" w:hanging="357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lvlText w:val="%3."/>
      <w:lvlJc w:val="left"/>
      <w:pPr>
        <w:ind w:left="720" w:hanging="363"/>
      </w:pPr>
      <w:rPr>
        <w:rFonts w:asciiTheme="minorHAnsi" w:eastAsia="Times New Roman" w:hAnsiTheme="minorHAnsi" w:cs="Times New Roman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8043C3"/>
    <w:multiLevelType w:val="hybridMultilevel"/>
    <w:tmpl w:val="515A6F94"/>
    <w:lvl w:ilvl="0" w:tplc="FEF003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D33B2"/>
    <w:multiLevelType w:val="hybridMultilevel"/>
    <w:tmpl w:val="0178C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4763"/>
    <w:multiLevelType w:val="hybridMultilevel"/>
    <w:tmpl w:val="A870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62A540">
      <w:start w:val="2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14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638084">
    <w:abstractNumId w:val="15"/>
  </w:num>
  <w:num w:numId="3" w16cid:durableId="1985045765">
    <w:abstractNumId w:val="15"/>
    <w:lvlOverride w:ilvl="0">
      <w:startOverride w:val="1"/>
    </w:lvlOverride>
    <w:lvlOverride w:ilvl="1">
      <w:startOverride w:val="3"/>
    </w:lvlOverride>
  </w:num>
  <w:num w:numId="4" w16cid:durableId="1002586292">
    <w:abstractNumId w:val="18"/>
  </w:num>
  <w:num w:numId="5" w16cid:durableId="695041631">
    <w:abstractNumId w:val="11"/>
  </w:num>
  <w:num w:numId="6" w16cid:durableId="294871925">
    <w:abstractNumId w:val="7"/>
  </w:num>
  <w:num w:numId="7" w16cid:durableId="392897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80167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1233130">
    <w:abstractNumId w:val="9"/>
  </w:num>
  <w:num w:numId="10" w16cid:durableId="536086500">
    <w:abstractNumId w:val="6"/>
  </w:num>
  <w:num w:numId="11" w16cid:durableId="5404255">
    <w:abstractNumId w:val="5"/>
  </w:num>
  <w:num w:numId="12" w16cid:durableId="882718303">
    <w:abstractNumId w:val="3"/>
  </w:num>
  <w:num w:numId="13" w16cid:durableId="697773873">
    <w:abstractNumId w:val="17"/>
  </w:num>
  <w:num w:numId="14" w16cid:durableId="1821843643">
    <w:abstractNumId w:val="12"/>
  </w:num>
  <w:num w:numId="15" w16cid:durableId="624504003">
    <w:abstractNumId w:val="4"/>
  </w:num>
  <w:num w:numId="16" w16cid:durableId="78986707">
    <w:abstractNumId w:val="8"/>
  </w:num>
  <w:num w:numId="17" w16cid:durableId="1100099226">
    <w:abstractNumId w:val="14"/>
  </w:num>
  <w:num w:numId="18" w16cid:durableId="1452017717">
    <w:abstractNumId w:val="2"/>
  </w:num>
  <w:num w:numId="19" w16cid:durableId="1118135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96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662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7162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3367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447643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F4"/>
    <w:rsid w:val="00005068"/>
    <w:rsid w:val="00005CE4"/>
    <w:rsid w:val="000163FB"/>
    <w:rsid w:val="000217A0"/>
    <w:rsid w:val="00042145"/>
    <w:rsid w:val="000463D8"/>
    <w:rsid w:val="000530F8"/>
    <w:rsid w:val="000643DE"/>
    <w:rsid w:val="0007044D"/>
    <w:rsid w:val="000864FE"/>
    <w:rsid w:val="00097847"/>
    <w:rsid w:val="000B1359"/>
    <w:rsid w:val="000B6AA6"/>
    <w:rsid w:val="000C7C1C"/>
    <w:rsid w:val="000D0724"/>
    <w:rsid w:val="000D0EB9"/>
    <w:rsid w:val="000D2309"/>
    <w:rsid w:val="000D5600"/>
    <w:rsid w:val="000E7CDF"/>
    <w:rsid w:val="00117D92"/>
    <w:rsid w:val="00123BCD"/>
    <w:rsid w:val="00125A71"/>
    <w:rsid w:val="00132E81"/>
    <w:rsid w:val="001506FE"/>
    <w:rsid w:val="00153112"/>
    <w:rsid w:val="00180E57"/>
    <w:rsid w:val="00181F73"/>
    <w:rsid w:val="00182697"/>
    <w:rsid w:val="001A2BEE"/>
    <w:rsid w:val="001B162A"/>
    <w:rsid w:val="001B705A"/>
    <w:rsid w:val="001C6FBA"/>
    <w:rsid w:val="001F00C8"/>
    <w:rsid w:val="001F615A"/>
    <w:rsid w:val="00201339"/>
    <w:rsid w:val="00206153"/>
    <w:rsid w:val="00214BD4"/>
    <w:rsid w:val="00215640"/>
    <w:rsid w:val="00225A3B"/>
    <w:rsid w:val="00240E64"/>
    <w:rsid w:val="002607C3"/>
    <w:rsid w:val="002777E5"/>
    <w:rsid w:val="00281FB4"/>
    <w:rsid w:val="00287BD1"/>
    <w:rsid w:val="00294DAE"/>
    <w:rsid w:val="002A302C"/>
    <w:rsid w:val="002B27B5"/>
    <w:rsid w:val="002C4FEB"/>
    <w:rsid w:val="002C5C5C"/>
    <w:rsid w:val="002D0A29"/>
    <w:rsid w:val="002D7B61"/>
    <w:rsid w:val="002E3320"/>
    <w:rsid w:val="002E660B"/>
    <w:rsid w:val="002F379D"/>
    <w:rsid w:val="002F74D2"/>
    <w:rsid w:val="00300E26"/>
    <w:rsid w:val="003078E6"/>
    <w:rsid w:val="00310975"/>
    <w:rsid w:val="00310C97"/>
    <w:rsid w:val="003113C3"/>
    <w:rsid w:val="003223D4"/>
    <w:rsid w:val="00331BF8"/>
    <w:rsid w:val="003351FE"/>
    <w:rsid w:val="00346622"/>
    <w:rsid w:val="00353F48"/>
    <w:rsid w:val="00375481"/>
    <w:rsid w:val="00376A14"/>
    <w:rsid w:val="00381B13"/>
    <w:rsid w:val="00391BCF"/>
    <w:rsid w:val="0039261E"/>
    <w:rsid w:val="00392ADA"/>
    <w:rsid w:val="003947E4"/>
    <w:rsid w:val="003A7731"/>
    <w:rsid w:val="003B6767"/>
    <w:rsid w:val="003C1917"/>
    <w:rsid w:val="003D395D"/>
    <w:rsid w:val="003D5502"/>
    <w:rsid w:val="003E7C56"/>
    <w:rsid w:val="004119A7"/>
    <w:rsid w:val="0041534D"/>
    <w:rsid w:val="0042137D"/>
    <w:rsid w:val="004222F3"/>
    <w:rsid w:val="00434E06"/>
    <w:rsid w:val="0044496D"/>
    <w:rsid w:val="00444FCF"/>
    <w:rsid w:val="00451C09"/>
    <w:rsid w:val="00453A6C"/>
    <w:rsid w:val="00456D66"/>
    <w:rsid w:val="00461087"/>
    <w:rsid w:val="00462ADC"/>
    <w:rsid w:val="00472B03"/>
    <w:rsid w:val="004737A7"/>
    <w:rsid w:val="00475F26"/>
    <w:rsid w:val="0047633D"/>
    <w:rsid w:val="00476F3A"/>
    <w:rsid w:val="00491AD7"/>
    <w:rsid w:val="00492FD8"/>
    <w:rsid w:val="004953E7"/>
    <w:rsid w:val="004A17FD"/>
    <w:rsid w:val="004C0E05"/>
    <w:rsid w:val="004D6FB5"/>
    <w:rsid w:val="004E129E"/>
    <w:rsid w:val="004F05B7"/>
    <w:rsid w:val="004F13DF"/>
    <w:rsid w:val="004F33CE"/>
    <w:rsid w:val="004F6DCC"/>
    <w:rsid w:val="005020C5"/>
    <w:rsid w:val="00514296"/>
    <w:rsid w:val="00514E7B"/>
    <w:rsid w:val="005154DD"/>
    <w:rsid w:val="00517C73"/>
    <w:rsid w:val="00530EC8"/>
    <w:rsid w:val="00540899"/>
    <w:rsid w:val="00547035"/>
    <w:rsid w:val="00577C81"/>
    <w:rsid w:val="00584975"/>
    <w:rsid w:val="005863FA"/>
    <w:rsid w:val="005964D4"/>
    <w:rsid w:val="005A3A84"/>
    <w:rsid w:val="005B1E29"/>
    <w:rsid w:val="005C56C9"/>
    <w:rsid w:val="005D2E95"/>
    <w:rsid w:val="005E26AA"/>
    <w:rsid w:val="005E61B7"/>
    <w:rsid w:val="006039F6"/>
    <w:rsid w:val="00607B8E"/>
    <w:rsid w:val="00613AC3"/>
    <w:rsid w:val="00620E95"/>
    <w:rsid w:val="00627318"/>
    <w:rsid w:val="0063223A"/>
    <w:rsid w:val="006435E1"/>
    <w:rsid w:val="0065252E"/>
    <w:rsid w:val="006658BB"/>
    <w:rsid w:val="006715D1"/>
    <w:rsid w:val="00691067"/>
    <w:rsid w:val="00697E1D"/>
    <w:rsid w:val="006A4EC1"/>
    <w:rsid w:val="006B5F47"/>
    <w:rsid w:val="006D5065"/>
    <w:rsid w:val="006E3D69"/>
    <w:rsid w:val="006F622B"/>
    <w:rsid w:val="00711A87"/>
    <w:rsid w:val="00713C20"/>
    <w:rsid w:val="007320BD"/>
    <w:rsid w:val="00747970"/>
    <w:rsid w:val="0075776F"/>
    <w:rsid w:val="007579B2"/>
    <w:rsid w:val="00761D59"/>
    <w:rsid w:val="00765B5E"/>
    <w:rsid w:val="00770949"/>
    <w:rsid w:val="00770A72"/>
    <w:rsid w:val="007718F8"/>
    <w:rsid w:val="0078272C"/>
    <w:rsid w:val="00790621"/>
    <w:rsid w:val="007A6414"/>
    <w:rsid w:val="007B2811"/>
    <w:rsid w:val="007B33E3"/>
    <w:rsid w:val="007B66C3"/>
    <w:rsid w:val="007C0DE0"/>
    <w:rsid w:val="007F57B1"/>
    <w:rsid w:val="0081217D"/>
    <w:rsid w:val="00817C74"/>
    <w:rsid w:val="008321DB"/>
    <w:rsid w:val="00832D42"/>
    <w:rsid w:val="00840CF4"/>
    <w:rsid w:val="008445DB"/>
    <w:rsid w:val="00852DB5"/>
    <w:rsid w:val="00854806"/>
    <w:rsid w:val="008702EF"/>
    <w:rsid w:val="008818A2"/>
    <w:rsid w:val="00883495"/>
    <w:rsid w:val="0088799C"/>
    <w:rsid w:val="008924BE"/>
    <w:rsid w:val="0089380A"/>
    <w:rsid w:val="008B4379"/>
    <w:rsid w:val="008C0E74"/>
    <w:rsid w:val="008D2805"/>
    <w:rsid w:val="008D3A90"/>
    <w:rsid w:val="008E4CDE"/>
    <w:rsid w:val="00903B36"/>
    <w:rsid w:val="00904AC4"/>
    <w:rsid w:val="009106A8"/>
    <w:rsid w:val="009124C0"/>
    <w:rsid w:val="009138BE"/>
    <w:rsid w:val="00922C7A"/>
    <w:rsid w:val="009337BB"/>
    <w:rsid w:val="00945159"/>
    <w:rsid w:val="00952EED"/>
    <w:rsid w:val="00955EF2"/>
    <w:rsid w:val="009569DE"/>
    <w:rsid w:val="00972C13"/>
    <w:rsid w:val="00975203"/>
    <w:rsid w:val="00983931"/>
    <w:rsid w:val="00990510"/>
    <w:rsid w:val="009A267D"/>
    <w:rsid w:val="009A4940"/>
    <w:rsid w:val="009B4CE5"/>
    <w:rsid w:val="009B6852"/>
    <w:rsid w:val="009C1A44"/>
    <w:rsid w:val="009C742A"/>
    <w:rsid w:val="009D3880"/>
    <w:rsid w:val="009D4803"/>
    <w:rsid w:val="009D6DCA"/>
    <w:rsid w:val="00A01C62"/>
    <w:rsid w:val="00A1673E"/>
    <w:rsid w:val="00A20ED5"/>
    <w:rsid w:val="00A32FE6"/>
    <w:rsid w:val="00A42424"/>
    <w:rsid w:val="00A47826"/>
    <w:rsid w:val="00A479A2"/>
    <w:rsid w:val="00A53229"/>
    <w:rsid w:val="00A67555"/>
    <w:rsid w:val="00A723C7"/>
    <w:rsid w:val="00A738C2"/>
    <w:rsid w:val="00A84C17"/>
    <w:rsid w:val="00A97C27"/>
    <w:rsid w:val="00AA1117"/>
    <w:rsid w:val="00AA1C12"/>
    <w:rsid w:val="00AB65EB"/>
    <w:rsid w:val="00AC562E"/>
    <w:rsid w:val="00AE2B7A"/>
    <w:rsid w:val="00AE3F6B"/>
    <w:rsid w:val="00B02B0B"/>
    <w:rsid w:val="00B2134A"/>
    <w:rsid w:val="00B32095"/>
    <w:rsid w:val="00B4480D"/>
    <w:rsid w:val="00B56EC2"/>
    <w:rsid w:val="00B76F9E"/>
    <w:rsid w:val="00B951FC"/>
    <w:rsid w:val="00B95D05"/>
    <w:rsid w:val="00BA1D34"/>
    <w:rsid w:val="00BA3DB0"/>
    <w:rsid w:val="00BA6F24"/>
    <w:rsid w:val="00BC09F6"/>
    <w:rsid w:val="00BC362F"/>
    <w:rsid w:val="00BC4BE2"/>
    <w:rsid w:val="00BC62F9"/>
    <w:rsid w:val="00BD0B5A"/>
    <w:rsid w:val="00BE240A"/>
    <w:rsid w:val="00BF2739"/>
    <w:rsid w:val="00C00D75"/>
    <w:rsid w:val="00C0350B"/>
    <w:rsid w:val="00C156F5"/>
    <w:rsid w:val="00C260DE"/>
    <w:rsid w:val="00C3526F"/>
    <w:rsid w:val="00C4009A"/>
    <w:rsid w:val="00C47CBC"/>
    <w:rsid w:val="00C50BE6"/>
    <w:rsid w:val="00C57DFC"/>
    <w:rsid w:val="00C65A4E"/>
    <w:rsid w:val="00C767BC"/>
    <w:rsid w:val="00C82817"/>
    <w:rsid w:val="00CA5D9A"/>
    <w:rsid w:val="00CA6A2C"/>
    <w:rsid w:val="00CA6CBF"/>
    <w:rsid w:val="00CB15EC"/>
    <w:rsid w:val="00CB168E"/>
    <w:rsid w:val="00CB27B5"/>
    <w:rsid w:val="00CB4552"/>
    <w:rsid w:val="00CC0ACD"/>
    <w:rsid w:val="00CC7728"/>
    <w:rsid w:val="00CD6854"/>
    <w:rsid w:val="00CE2E09"/>
    <w:rsid w:val="00CE32CE"/>
    <w:rsid w:val="00CF2B8B"/>
    <w:rsid w:val="00D041E0"/>
    <w:rsid w:val="00D07CBD"/>
    <w:rsid w:val="00D12E27"/>
    <w:rsid w:val="00D23575"/>
    <w:rsid w:val="00D32619"/>
    <w:rsid w:val="00D37850"/>
    <w:rsid w:val="00D40AA5"/>
    <w:rsid w:val="00D62FB1"/>
    <w:rsid w:val="00DA4D7D"/>
    <w:rsid w:val="00DB071E"/>
    <w:rsid w:val="00DB417A"/>
    <w:rsid w:val="00DB60BE"/>
    <w:rsid w:val="00DC0D5F"/>
    <w:rsid w:val="00DE25D2"/>
    <w:rsid w:val="00DE4DB2"/>
    <w:rsid w:val="00E10A2E"/>
    <w:rsid w:val="00E539B0"/>
    <w:rsid w:val="00E55383"/>
    <w:rsid w:val="00E75053"/>
    <w:rsid w:val="00E81768"/>
    <w:rsid w:val="00E85A12"/>
    <w:rsid w:val="00E969F1"/>
    <w:rsid w:val="00EA3C94"/>
    <w:rsid w:val="00EB445C"/>
    <w:rsid w:val="00EB6136"/>
    <w:rsid w:val="00EC3200"/>
    <w:rsid w:val="00ED16EF"/>
    <w:rsid w:val="00F10FED"/>
    <w:rsid w:val="00F13EB9"/>
    <w:rsid w:val="00F27B00"/>
    <w:rsid w:val="00F50695"/>
    <w:rsid w:val="00F50DAF"/>
    <w:rsid w:val="00F754F2"/>
    <w:rsid w:val="00F76F49"/>
    <w:rsid w:val="00F92EF6"/>
    <w:rsid w:val="00FA2309"/>
    <w:rsid w:val="00FB1D94"/>
    <w:rsid w:val="00FB7377"/>
    <w:rsid w:val="00FC0303"/>
    <w:rsid w:val="00FC03FF"/>
    <w:rsid w:val="00FC51EB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F3BF9E"/>
  <w15:docId w15:val="{FB88100B-3AC3-4A51-9834-6A50EC6D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0A29"/>
    <w:pPr>
      <w:keepNext/>
      <w:outlineLvl w:val="0"/>
    </w:pPr>
    <w:rPr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40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40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C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7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B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61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D0A2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525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5252E"/>
    <w:rPr>
      <w:rFonts w:ascii="Calibri" w:eastAsia="Calibri" w:hAnsi="Calibri" w:cs="Times New Roman"/>
    </w:rPr>
  </w:style>
  <w:style w:type="paragraph" w:customStyle="1" w:styleId="Bezodstpw1">
    <w:name w:val="Bez odstępów1"/>
    <w:rsid w:val="00E539B0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kern w:val="1"/>
      <w:sz w:val="24"/>
      <w:szCs w:val="24"/>
      <w:lang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4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4E7B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3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3C1917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91BCF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E969F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20B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20B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0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06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06A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semiHidden/>
    <w:rsid w:val="009106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DC0D5F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locked/>
    <w:rsid w:val="00201339"/>
    <w:rPr>
      <w:rFonts w:ascii="Calibri" w:eastAsia="Calibri" w:hAnsi="Calibri" w:cs="Calibri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01339"/>
    <w:pPr>
      <w:widowControl w:val="0"/>
      <w:shd w:val="clear" w:color="auto" w:fill="FFFFFF"/>
      <w:spacing w:before="300" w:after="300" w:line="0" w:lineRule="atLeast"/>
      <w:ind w:hanging="48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">
    <w:name w:val="Body text (3)_"/>
    <w:basedOn w:val="Domylnaczcionkaakapitu"/>
    <w:link w:val="Bodytext30"/>
    <w:locked/>
    <w:rsid w:val="00201339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01339"/>
    <w:pPr>
      <w:widowControl w:val="0"/>
      <w:shd w:val="clear" w:color="auto" w:fill="FFFFFF"/>
      <w:spacing w:before="240" w:line="268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Styl1">
    <w:name w:val="Styl1"/>
    <w:basedOn w:val="Normalny"/>
    <w:link w:val="Styl1Znak"/>
    <w:qFormat/>
    <w:rsid w:val="00904AC4"/>
    <w:pPr>
      <w:widowControl w:val="0"/>
      <w:numPr>
        <w:numId w:val="2"/>
      </w:numPr>
      <w:suppressAutoHyphens/>
      <w:spacing w:before="120" w:line="276" w:lineRule="auto"/>
      <w:jc w:val="center"/>
    </w:pPr>
    <w:rPr>
      <w:rFonts w:ascii="Calibri Light" w:eastAsia="Tahoma" w:hAnsi="Calibri Light"/>
      <w:b/>
      <w:bCs/>
    </w:rPr>
  </w:style>
  <w:style w:type="character" w:customStyle="1" w:styleId="Styl1Znak">
    <w:name w:val="Styl1 Znak"/>
    <w:link w:val="Styl1"/>
    <w:rsid w:val="00904AC4"/>
    <w:rPr>
      <w:rFonts w:ascii="Calibri Light" w:eastAsia="Tahoma" w:hAnsi="Calibri Light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9A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9A"/>
    <w:rPr>
      <w:vertAlign w:val="superscript"/>
    </w:rPr>
  </w:style>
  <w:style w:type="character" w:customStyle="1" w:styleId="markedcontent">
    <w:name w:val="markedcontent"/>
    <w:basedOn w:val="Domylnaczcionkaakapitu"/>
    <w:rsid w:val="0018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DD6E-4AE2-4D34-90F0-D746978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R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_Rubis_st</dc:creator>
  <cp:lastModifiedBy>Monika Kalińska</cp:lastModifiedBy>
  <cp:revision>9</cp:revision>
  <cp:lastPrinted>2022-07-19T05:53:00Z</cp:lastPrinted>
  <dcterms:created xsi:type="dcterms:W3CDTF">2024-07-23T07:44:00Z</dcterms:created>
  <dcterms:modified xsi:type="dcterms:W3CDTF">2024-07-23T11:01:00Z</dcterms:modified>
</cp:coreProperties>
</file>